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皋明词汇选  附兰皋诗余近选</w:t>
      </w:r>
    </w:p>
    <w:p>
      <w:r>
        <w:t>作者：（清）顾璟芳，李葵生，胡应宸编选</w:t>
      </w:r>
    </w:p>
    <w:p>
      <w:r>
        <w:t>出版社：沈阳：辽宁教育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兰皋明词汇选  附兰皋诗余近选 评论地址：https://www.jiaokey.com/book/detail/114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